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B" w:rsidRDefault="006918FB"/>
    <w:p w:rsidR="00C2188C" w:rsidRDefault="00C2188C"/>
    <w:p w:rsidR="00C2188C" w:rsidRDefault="00C2188C"/>
    <w:p w:rsidR="00A07181" w:rsidRPr="007C1341" w:rsidRDefault="00A07181" w:rsidP="00A071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181" w:rsidRPr="005F26E9" w:rsidRDefault="00A07181" w:rsidP="00A0718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07181" w:rsidRPr="005F26E9" w:rsidRDefault="00A07181" w:rsidP="00A0718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181" w:rsidRPr="005F26E9" w:rsidRDefault="00A07181" w:rsidP="00A0718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07181" w:rsidRPr="005F26E9" w:rsidRDefault="00A07181" w:rsidP="00A0718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5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0" t="0" r="0" b="9525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E3" w:rsidRDefault="00C02FE3"/>
    <w:p w:rsidR="00C2188C" w:rsidRDefault="00C2188C"/>
    <w:p w:rsidR="00C2188C" w:rsidRDefault="00C2188C" w:rsidP="00C02F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88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B550C">
        <w:rPr>
          <w:rFonts w:ascii="Times New Roman" w:hAnsi="Times New Roman" w:cs="Times New Roman"/>
          <w:sz w:val="28"/>
          <w:szCs w:val="28"/>
        </w:rPr>
        <w:t>я</w:t>
      </w:r>
      <w:r w:rsidRPr="00C2188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Пскова от 16.03.2020 №</w:t>
      </w:r>
      <w:r w:rsidR="00641939">
        <w:rPr>
          <w:rFonts w:ascii="Times New Roman" w:hAnsi="Times New Roman" w:cs="Times New Roman"/>
          <w:sz w:val="28"/>
          <w:szCs w:val="28"/>
        </w:rPr>
        <w:t xml:space="preserve"> </w:t>
      </w:r>
      <w:r w:rsidR="003D21BD">
        <w:rPr>
          <w:rFonts w:ascii="Times New Roman" w:hAnsi="Times New Roman" w:cs="Times New Roman"/>
          <w:sz w:val="28"/>
          <w:szCs w:val="28"/>
        </w:rPr>
        <w:t>342 «Об утверждении П</w:t>
      </w:r>
      <w:r w:rsidRPr="00C2188C">
        <w:rPr>
          <w:rFonts w:ascii="Times New Roman" w:hAnsi="Times New Roman" w:cs="Times New Roman"/>
          <w:sz w:val="28"/>
          <w:szCs w:val="28"/>
        </w:rPr>
        <w:t>равил предоставления субсидии муниципальному предприятию города Пскова «</w:t>
      </w:r>
      <w:proofErr w:type="spellStart"/>
      <w:r w:rsidRPr="00C2188C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C2188C">
        <w:rPr>
          <w:rFonts w:ascii="Times New Roman" w:hAnsi="Times New Roman" w:cs="Times New Roman"/>
          <w:sz w:val="28"/>
          <w:szCs w:val="28"/>
        </w:rPr>
        <w:t>» на осуществление капитальных вложений в объекты капитального строительства муниципальной собственности города Пскова»</w:t>
      </w:r>
    </w:p>
    <w:p w:rsidR="00C2188C" w:rsidRDefault="00C2188C" w:rsidP="005C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8C" w:rsidRDefault="00C2188C" w:rsidP="005C5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статьи 78.2 Бюджетного кодекса Российской Федерации, руководствуясь статьями 32,</w:t>
      </w:r>
      <w:r w:rsidR="005C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Устава муниципального образования «Город Псков», Администрация города Пскова</w:t>
      </w:r>
    </w:p>
    <w:p w:rsidR="00C2188C" w:rsidRDefault="00C2188C" w:rsidP="00C21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88C" w:rsidRDefault="00C2188C" w:rsidP="00C21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22BC" w:rsidRDefault="000E22BC" w:rsidP="005C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010" w:rsidRDefault="00C2188C" w:rsidP="0051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2BC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471F53">
        <w:rPr>
          <w:rFonts w:ascii="Times New Roman" w:hAnsi="Times New Roman" w:cs="Times New Roman"/>
          <w:sz w:val="28"/>
          <w:szCs w:val="28"/>
        </w:rPr>
        <w:t>в Приложени</w:t>
      </w:r>
      <w:r w:rsidR="00515010">
        <w:rPr>
          <w:rFonts w:ascii="Times New Roman" w:hAnsi="Times New Roman" w:cs="Times New Roman"/>
          <w:sz w:val="28"/>
          <w:szCs w:val="28"/>
        </w:rPr>
        <w:t>е</w:t>
      </w:r>
      <w:r w:rsidR="00471F53">
        <w:rPr>
          <w:rFonts w:ascii="Times New Roman" w:hAnsi="Times New Roman" w:cs="Times New Roman"/>
          <w:sz w:val="28"/>
          <w:szCs w:val="28"/>
        </w:rPr>
        <w:t xml:space="preserve"> «Правила предоставления субсидии муниципальному предприятию города Пскова «</w:t>
      </w:r>
      <w:proofErr w:type="spellStart"/>
      <w:r w:rsidR="00471F53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471F53">
        <w:rPr>
          <w:rFonts w:ascii="Times New Roman" w:hAnsi="Times New Roman" w:cs="Times New Roman"/>
          <w:sz w:val="28"/>
          <w:szCs w:val="28"/>
        </w:rPr>
        <w:t xml:space="preserve">» на осуществление капитальных </w:t>
      </w:r>
      <w:r w:rsidR="000E22BC">
        <w:rPr>
          <w:rFonts w:ascii="Times New Roman" w:hAnsi="Times New Roman" w:cs="Times New Roman"/>
          <w:sz w:val="28"/>
          <w:szCs w:val="28"/>
        </w:rPr>
        <w:t>в</w:t>
      </w:r>
      <w:r w:rsidR="00471F53">
        <w:rPr>
          <w:rFonts w:ascii="Times New Roman" w:hAnsi="Times New Roman" w:cs="Times New Roman"/>
          <w:sz w:val="28"/>
          <w:szCs w:val="28"/>
        </w:rPr>
        <w:t>ложений в объекты капитального строительства муниципальной собственности города Пскова</w:t>
      </w:r>
      <w:r w:rsidR="00212558">
        <w:rPr>
          <w:rFonts w:ascii="Times New Roman" w:hAnsi="Times New Roman" w:cs="Times New Roman"/>
          <w:sz w:val="28"/>
          <w:szCs w:val="28"/>
        </w:rPr>
        <w:t>»</w:t>
      </w:r>
      <w:r w:rsidR="00471F53">
        <w:rPr>
          <w:rFonts w:ascii="Times New Roman" w:hAnsi="Times New Roman" w:cs="Times New Roman"/>
          <w:sz w:val="28"/>
          <w:szCs w:val="28"/>
        </w:rPr>
        <w:t xml:space="preserve">, </w:t>
      </w:r>
      <w:r w:rsidR="008A5D88">
        <w:rPr>
          <w:rFonts w:ascii="Times New Roman" w:hAnsi="Times New Roman" w:cs="Times New Roman"/>
          <w:sz w:val="28"/>
          <w:szCs w:val="28"/>
        </w:rPr>
        <w:t>утвержденно</w:t>
      </w:r>
      <w:r w:rsidR="003D21BD">
        <w:rPr>
          <w:rFonts w:ascii="Times New Roman" w:hAnsi="Times New Roman" w:cs="Times New Roman"/>
          <w:sz w:val="28"/>
          <w:szCs w:val="28"/>
        </w:rPr>
        <w:t>е</w:t>
      </w:r>
      <w:r w:rsidR="008A5D88">
        <w:rPr>
          <w:rFonts w:ascii="Times New Roman" w:hAnsi="Times New Roman" w:cs="Times New Roman"/>
          <w:sz w:val="28"/>
          <w:szCs w:val="28"/>
        </w:rPr>
        <w:t xml:space="preserve"> </w:t>
      </w:r>
      <w:r w:rsidR="000E22B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88">
        <w:rPr>
          <w:rFonts w:ascii="Times New Roman" w:hAnsi="Times New Roman" w:cs="Times New Roman"/>
          <w:sz w:val="28"/>
          <w:szCs w:val="28"/>
        </w:rPr>
        <w:t>м</w:t>
      </w:r>
      <w:r w:rsidR="000E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BC" w:rsidRPr="00C2188C">
        <w:rPr>
          <w:rFonts w:ascii="Times New Roman" w:hAnsi="Times New Roman" w:cs="Times New Roman"/>
          <w:sz w:val="28"/>
          <w:szCs w:val="28"/>
        </w:rPr>
        <w:t>Администрации города Пскова от 16.03.2020 №</w:t>
      </w:r>
      <w:r w:rsidR="008840B3">
        <w:rPr>
          <w:rFonts w:ascii="Times New Roman" w:hAnsi="Times New Roman" w:cs="Times New Roman"/>
          <w:sz w:val="28"/>
          <w:szCs w:val="28"/>
        </w:rPr>
        <w:t xml:space="preserve"> </w:t>
      </w:r>
      <w:r w:rsidR="008A5D88">
        <w:rPr>
          <w:rFonts w:ascii="Times New Roman" w:hAnsi="Times New Roman" w:cs="Times New Roman"/>
          <w:sz w:val="28"/>
          <w:szCs w:val="28"/>
        </w:rPr>
        <w:t xml:space="preserve">342, </w:t>
      </w:r>
      <w:r w:rsidR="00515010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15010" w:rsidRDefault="00515010" w:rsidP="0051501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абзац 1 пункта 9</w:t>
      </w:r>
      <w:r w:rsidR="003D21BD">
        <w:rPr>
          <w:rFonts w:ascii="Times New Roman" w:hAnsi="Times New Roman" w:cs="Times New Roman"/>
          <w:sz w:val="28"/>
          <w:szCs w:val="28"/>
        </w:rPr>
        <w:t xml:space="preserve"> раздела 2 «Условия и порядок предоставления субсидии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5010" w:rsidRDefault="00515010" w:rsidP="0051501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. Перечисление субсидии получателю субсидии осуществляется в установленном порядке на лицевой счет, открытый в территориальном органе Федерального казначейства для учета операций с субсидиями</w:t>
      </w:r>
      <w:proofErr w:type="gramStart"/>
      <w:r w:rsidR="003D2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212558" w:rsidRDefault="00633596" w:rsidP="005C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212558" w:rsidRDefault="00633596" w:rsidP="005C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5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633596" w:rsidRPr="00212558" w:rsidRDefault="00633596" w:rsidP="005C5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2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25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Жгут Е.Н.</w:t>
      </w:r>
    </w:p>
    <w:p w:rsidR="00633596" w:rsidRPr="00281F91" w:rsidRDefault="00633596" w:rsidP="00633596">
      <w:pPr>
        <w:pStyle w:val="ConsPlusNormal"/>
        <w:jc w:val="both"/>
        <w:rPr>
          <w:sz w:val="28"/>
          <w:szCs w:val="28"/>
        </w:rPr>
      </w:pPr>
    </w:p>
    <w:p w:rsidR="00633596" w:rsidRPr="00281F91" w:rsidRDefault="00633596" w:rsidP="00633596">
      <w:pPr>
        <w:pStyle w:val="ConsPlusNormal"/>
        <w:jc w:val="both"/>
        <w:rPr>
          <w:sz w:val="28"/>
          <w:szCs w:val="28"/>
        </w:rPr>
      </w:pPr>
    </w:p>
    <w:p w:rsidR="00633596" w:rsidRPr="00281F91" w:rsidRDefault="00633596" w:rsidP="00633596">
      <w:pPr>
        <w:pStyle w:val="ConsPlusNormal"/>
        <w:jc w:val="both"/>
        <w:rPr>
          <w:sz w:val="28"/>
          <w:szCs w:val="28"/>
        </w:rPr>
      </w:pPr>
      <w:r w:rsidRPr="00281F91">
        <w:rPr>
          <w:sz w:val="28"/>
          <w:szCs w:val="28"/>
        </w:rPr>
        <w:t xml:space="preserve">Глава Администрации города Пскова                   </w:t>
      </w:r>
      <w:r>
        <w:rPr>
          <w:sz w:val="28"/>
          <w:szCs w:val="28"/>
        </w:rPr>
        <w:t xml:space="preserve">                      </w:t>
      </w:r>
      <w:r w:rsidRPr="00281F91">
        <w:rPr>
          <w:sz w:val="28"/>
          <w:szCs w:val="28"/>
        </w:rPr>
        <w:t>А.Н. Братчиков</w:t>
      </w:r>
    </w:p>
    <w:p w:rsidR="00633596" w:rsidRDefault="00633596" w:rsidP="00633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77"/>
    <w:rsid w:val="000E22BC"/>
    <w:rsid w:val="001B550C"/>
    <w:rsid w:val="00212558"/>
    <w:rsid w:val="002905D7"/>
    <w:rsid w:val="003D21BD"/>
    <w:rsid w:val="0045641E"/>
    <w:rsid w:val="00471F53"/>
    <w:rsid w:val="00515010"/>
    <w:rsid w:val="005C56CB"/>
    <w:rsid w:val="00612210"/>
    <w:rsid w:val="00633596"/>
    <w:rsid w:val="00641939"/>
    <w:rsid w:val="006918FB"/>
    <w:rsid w:val="00713B93"/>
    <w:rsid w:val="008840B3"/>
    <w:rsid w:val="008A5D88"/>
    <w:rsid w:val="00A01F6B"/>
    <w:rsid w:val="00A07181"/>
    <w:rsid w:val="00B7087A"/>
    <w:rsid w:val="00BE777A"/>
    <w:rsid w:val="00C02FE3"/>
    <w:rsid w:val="00C2188C"/>
    <w:rsid w:val="00C95377"/>
    <w:rsid w:val="00CA2776"/>
    <w:rsid w:val="00CD2B5C"/>
    <w:rsid w:val="00E24114"/>
    <w:rsid w:val="00E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5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5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1E65-DEBE-432E-8931-FC16545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Жанна Геннадьевна</dc:creator>
  <cp:lastModifiedBy>Иванова Юлия Павловна</cp:lastModifiedBy>
  <cp:revision>3</cp:revision>
  <cp:lastPrinted>2021-04-27T12:50:00Z</cp:lastPrinted>
  <dcterms:created xsi:type="dcterms:W3CDTF">2021-05-17T13:59:00Z</dcterms:created>
  <dcterms:modified xsi:type="dcterms:W3CDTF">2021-05-17T14:00:00Z</dcterms:modified>
</cp:coreProperties>
</file>